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D78BE">
        <w:rPr>
          <w:sz w:val="26"/>
          <w:szCs w:val="26"/>
        </w:rPr>
        <w:t xml:space="preserve">От </w:t>
      </w:r>
      <w:r w:rsidR="002D78BE">
        <w:rPr>
          <w:sz w:val="26"/>
          <w:szCs w:val="26"/>
          <w:u w:val="single"/>
        </w:rPr>
        <w:t xml:space="preserve">    24.11.2023     </w:t>
      </w:r>
      <w:r w:rsidR="002D78BE">
        <w:rPr>
          <w:sz w:val="26"/>
          <w:szCs w:val="26"/>
        </w:rPr>
        <w:t xml:space="preserve"> № </w:t>
      </w:r>
      <w:r w:rsidR="002D78BE">
        <w:rPr>
          <w:sz w:val="26"/>
          <w:szCs w:val="26"/>
          <w:u w:val="single"/>
        </w:rPr>
        <w:t xml:space="preserve">   2499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437F" w:rsidRPr="003746F5" w:rsidTr="00B735E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7F" w:rsidRPr="0069437F" w:rsidRDefault="0069437F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7F" w:rsidRPr="0069437F" w:rsidRDefault="0069437F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47217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7F" w:rsidRPr="0069437F" w:rsidRDefault="0069437F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225125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37F" w:rsidRPr="003746F5" w:rsidRDefault="0069437F" w:rsidP="009D2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9437F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7F" w:rsidRPr="0069437F" w:rsidRDefault="0069437F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7F" w:rsidRPr="0069437F" w:rsidRDefault="0069437F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47216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7F" w:rsidRPr="0069437F" w:rsidRDefault="0069437F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225126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37F" w:rsidRDefault="0069437F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69437F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7F" w:rsidRPr="0069437F" w:rsidRDefault="0069437F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7F" w:rsidRPr="0069437F" w:rsidRDefault="0069437F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47216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7F" w:rsidRPr="0069437F" w:rsidRDefault="0069437F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225125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37F" w:rsidRDefault="0069437F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69437F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7F" w:rsidRPr="0069437F" w:rsidRDefault="0069437F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7F" w:rsidRPr="0069437F" w:rsidRDefault="0069437F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47216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7F" w:rsidRPr="0069437F" w:rsidRDefault="0069437F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225125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37F" w:rsidRDefault="0069437F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69437F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7F" w:rsidRPr="0069437F" w:rsidRDefault="0069437F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7F" w:rsidRPr="0069437F" w:rsidRDefault="0069437F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47217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7F" w:rsidRPr="0069437F" w:rsidRDefault="0069437F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225125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37F" w:rsidRDefault="0069437F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C07" w:rsidRDefault="00387C07" w:rsidP="006D42AE">
      <w:r>
        <w:separator/>
      </w:r>
    </w:p>
  </w:endnote>
  <w:endnote w:type="continuationSeparator" w:id="0">
    <w:p w:rsidR="00387C07" w:rsidRDefault="00387C0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C07" w:rsidRDefault="00387C07" w:rsidP="006D42AE">
      <w:r>
        <w:separator/>
      </w:r>
    </w:p>
  </w:footnote>
  <w:footnote w:type="continuationSeparator" w:id="0">
    <w:p w:rsidR="00387C07" w:rsidRDefault="00387C0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B4FC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E77F4"/>
    <w:rsid w:val="00277E58"/>
    <w:rsid w:val="002C5C95"/>
    <w:rsid w:val="002D78BE"/>
    <w:rsid w:val="003746F5"/>
    <w:rsid w:val="00387C07"/>
    <w:rsid w:val="003C7429"/>
    <w:rsid w:val="00484661"/>
    <w:rsid w:val="004C42E5"/>
    <w:rsid w:val="004D3917"/>
    <w:rsid w:val="006460EB"/>
    <w:rsid w:val="0069437F"/>
    <w:rsid w:val="006B3738"/>
    <w:rsid w:val="006D42AE"/>
    <w:rsid w:val="0077703C"/>
    <w:rsid w:val="00793240"/>
    <w:rsid w:val="007B4FC2"/>
    <w:rsid w:val="008B6AD0"/>
    <w:rsid w:val="00917248"/>
    <w:rsid w:val="009D20D2"/>
    <w:rsid w:val="00A04D3C"/>
    <w:rsid w:val="00A51953"/>
    <w:rsid w:val="00CA3DE9"/>
    <w:rsid w:val="00DE7ACD"/>
    <w:rsid w:val="00E37CE3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884EB1-D2DE-4210-B5E3-078FF279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29:00Z</dcterms:created>
  <dcterms:modified xsi:type="dcterms:W3CDTF">2023-11-28T09:29:00Z</dcterms:modified>
  <dc:language>ru-RU</dc:language>
</cp:coreProperties>
</file>